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3C" w:rsidRPr="00396A20" w:rsidRDefault="0033653C" w:rsidP="0033653C">
      <w:pPr>
        <w:spacing w:before="120"/>
        <w:jc w:val="center"/>
      </w:pPr>
      <w:r w:rsidRPr="00396A20">
        <w:rPr>
          <w:sz w:val="22"/>
          <w:szCs w:val="22"/>
        </w:rPr>
        <w:t xml:space="preserve">АДМИНИСТРАЦИЯ ГОРОДСКОГО ОКРУГА ГОРОД БОР НИЖЕГОРОДСКОЙ ОБЛАСТИ </w:t>
      </w:r>
    </w:p>
    <w:p w:rsidR="0033653C" w:rsidRPr="00396A20" w:rsidRDefault="00D44CA0" w:rsidP="0033653C">
      <w:pPr>
        <w:spacing w:before="240"/>
        <w:jc w:val="center"/>
        <w:rPr>
          <w:sz w:val="26"/>
          <w:szCs w:val="26"/>
        </w:rPr>
      </w:pPr>
      <w:r w:rsidRPr="00D44CA0">
        <w:rPr>
          <w:b/>
          <w:sz w:val="32"/>
        </w:rPr>
        <w:t xml:space="preserve">Решение </w:t>
      </w:r>
      <w:r w:rsidRPr="00396A20">
        <w:rPr>
          <w:b/>
          <w:bCs/>
          <w:sz w:val="26"/>
          <w:szCs w:val="26"/>
        </w:rPr>
        <w:t xml:space="preserve"> </w:t>
      </w:r>
    </w:p>
    <w:tbl>
      <w:tblPr>
        <w:tblW w:w="9579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1700"/>
        <w:gridCol w:w="510"/>
        <w:gridCol w:w="454"/>
        <w:gridCol w:w="255"/>
        <w:gridCol w:w="1361"/>
        <w:gridCol w:w="113"/>
        <w:gridCol w:w="737"/>
        <w:gridCol w:w="680"/>
        <w:gridCol w:w="678"/>
        <w:gridCol w:w="2158"/>
        <w:gridCol w:w="253"/>
      </w:tblGrid>
      <w:tr w:rsidR="0033653C" w:rsidRPr="009F3993" w:rsidTr="00561F12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53C" w:rsidRPr="009F3993" w:rsidRDefault="0033653C" w:rsidP="001A4034">
            <w:pPr>
              <w:ind w:right="57"/>
              <w:jc w:val="right"/>
              <w:rPr>
                <w:sz w:val="24"/>
                <w:szCs w:val="26"/>
              </w:rPr>
            </w:pPr>
          </w:p>
        </w:tc>
        <w:tc>
          <w:tcPr>
            <w:tcW w:w="864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33653C" w:rsidRPr="009F3993" w:rsidRDefault="00B3230B" w:rsidP="00B3230B">
            <w:pPr>
              <w:jc w:val="center"/>
              <w:rPr>
                <w:sz w:val="24"/>
                <w:szCs w:val="26"/>
              </w:rPr>
            </w:pPr>
            <w:r w:rsidRPr="009F3993">
              <w:rPr>
                <w:sz w:val="24"/>
                <w:szCs w:val="26"/>
              </w:rPr>
              <w:t>о</w:t>
            </w:r>
            <w:r w:rsidR="00D44CA0" w:rsidRPr="009F3993">
              <w:rPr>
                <w:sz w:val="24"/>
                <w:szCs w:val="26"/>
              </w:rPr>
              <w:t>б отмене внеплановой выездной проверки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53C" w:rsidRPr="009F3993" w:rsidRDefault="0033653C" w:rsidP="001A4034">
            <w:pPr>
              <w:rPr>
                <w:sz w:val="24"/>
                <w:szCs w:val="26"/>
              </w:rPr>
            </w:pPr>
          </w:p>
        </w:tc>
      </w:tr>
      <w:tr w:rsidR="0033653C" w:rsidRPr="009F3993" w:rsidTr="00561F12">
        <w:trPr>
          <w:gridBefore w:val="2"/>
          <w:gridAfter w:val="2"/>
          <w:wBefore w:w="2380" w:type="dxa"/>
          <w:wAfter w:w="2411" w:type="dxa"/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53C" w:rsidRPr="009F3993" w:rsidRDefault="0033653C" w:rsidP="001A4034">
            <w:pPr>
              <w:jc w:val="right"/>
              <w:rPr>
                <w:sz w:val="24"/>
                <w:szCs w:val="26"/>
              </w:rPr>
            </w:pPr>
            <w:r w:rsidRPr="009F3993">
              <w:rPr>
                <w:sz w:val="24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53C" w:rsidRPr="009F3993" w:rsidRDefault="00D44CA0" w:rsidP="00123648">
            <w:pPr>
              <w:jc w:val="center"/>
              <w:rPr>
                <w:sz w:val="24"/>
                <w:szCs w:val="26"/>
              </w:rPr>
            </w:pPr>
            <w:r w:rsidRPr="009F3993">
              <w:rPr>
                <w:sz w:val="24"/>
                <w:szCs w:val="26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53C" w:rsidRPr="009F3993" w:rsidRDefault="0033653C" w:rsidP="001A4034">
            <w:pPr>
              <w:rPr>
                <w:sz w:val="24"/>
                <w:szCs w:val="26"/>
              </w:rPr>
            </w:pPr>
            <w:r w:rsidRPr="009F3993">
              <w:rPr>
                <w:sz w:val="24"/>
                <w:szCs w:val="26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53C" w:rsidRPr="009F3993" w:rsidRDefault="00D44CA0" w:rsidP="001A4034">
            <w:pPr>
              <w:jc w:val="center"/>
              <w:rPr>
                <w:sz w:val="24"/>
                <w:szCs w:val="26"/>
              </w:rPr>
            </w:pPr>
            <w:r w:rsidRPr="009F3993">
              <w:rPr>
                <w:sz w:val="24"/>
                <w:szCs w:val="26"/>
              </w:rPr>
              <w:t>мар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53C" w:rsidRPr="009F3993" w:rsidRDefault="0033653C" w:rsidP="001A403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53C" w:rsidRPr="009F3993" w:rsidRDefault="0033653C" w:rsidP="00AA4EAF">
            <w:pPr>
              <w:jc w:val="center"/>
              <w:rPr>
                <w:sz w:val="24"/>
                <w:szCs w:val="26"/>
              </w:rPr>
            </w:pPr>
            <w:r w:rsidRPr="009F3993">
              <w:rPr>
                <w:sz w:val="24"/>
                <w:szCs w:val="26"/>
              </w:rPr>
              <w:t>20</w:t>
            </w:r>
            <w:r w:rsidR="006F08AF" w:rsidRPr="009F3993">
              <w:rPr>
                <w:sz w:val="24"/>
                <w:szCs w:val="26"/>
              </w:rPr>
              <w:t>2</w:t>
            </w:r>
            <w:r w:rsidR="00AA4EAF">
              <w:rPr>
                <w:sz w:val="24"/>
                <w:szCs w:val="2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53C" w:rsidRPr="009F3993" w:rsidRDefault="0033653C" w:rsidP="001A4034">
            <w:pPr>
              <w:jc w:val="center"/>
              <w:rPr>
                <w:sz w:val="24"/>
                <w:szCs w:val="26"/>
              </w:rPr>
            </w:pPr>
            <w:proofErr w:type="gramStart"/>
            <w:r w:rsidRPr="009F3993">
              <w:rPr>
                <w:sz w:val="24"/>
                <w:szCs w:val="26"/>
              </w:rPr>
              <w:t>г</w:t>
            </w:r>
            <w:proofErr w:type="gramEnd"/>
            <w:r w:rsidRPr="009F3993">
              <w:rPr>
                <w:sz w:val="24"/>
                <w:szCs w:val="26"/>
              </w:rPr>
              <w:t>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53C" w:rsidRPr="009F3993" w:rsidRDefault="00D44CA0" w:rsidP="006249DD">
            <w:pPr>
              <w:jc w:val="center"/>
              <w:rPr>
                <w:sz w:val="24"/>
                <w:szCs w:val="26"/>
              </w:rPr>
            </w:pPr>
            <w:r w:rsidRPr="009F3993">
              <w:rPr>
                <w:sz w:val="24"/>
                <w:szCs w:val="26"/>
              </w:rPr>
              <w:t>17</w:t>
            </w:r>
          </w:p>
        </w:tc>
      </w:tr>
    </w:tbl>
    <w:p w:rsidR="00B34D06" w:rsidRPr="009F3993" w:rsidRDefault="00B34D06" w:rsidP="005F74E8">
      <w:pPr>
        <w:spacing w:before="120"/>
        <w:jc w:val="both"/>
        <w:rPr>
          <w:sz w:val="10"/>
          <w:szCs w:val="26"/>
        </w:rPr>
      </w:pPr>
      <w:bookmarkStart w:id="0" w:name="P39"/>
      <w:bookmarkEnd w:id="0"/>
    </w:p>
    <w:p w:rsidR="002868B7" w:rsidRPr="009F3993" w:rsidRDefault="005B210B" w:rsidP="00B34D06">
      <w:pPr>
        <w:spacing w:line="360" w:lineRule="auto"/>
        <w:jc w:val="both"/>
        <w:rPr>
          <w:sz w:val="24"/>
          <w:szCs w:val="26"/>
        </w:rPr>
      </w:pPr>
      <w:r>
        <w:rPr>
          <w:sz w:val="26"/>
          <w:szCs w:val="26"/>
        </w:rPr>
        <w:tab/>
      </w:r>
      <w:r w:rsidR="00870FA9" w:rsidRPr="009F3993">
        <w:rPr>
          <w:sz w:val="24"/>
          <w:szCs w:val="26"/>
        </w:rPr>
        <w:t xml:space="preserve">Во исполнение </w:t>
      </w:r>
      <w:r w:rsidR="00D44CA0" w:rsidRPr="009F3993">
        <w:rPr>
          <w:sz w:val="24"/>
          <w:szCs w:val="26"/>
        </w:rPr>
        <w:t>п.5 П</w:t>
      </w:r>
      <w:r w:rsidR="00870FA9" w:rsidRPr="009F3993">
        <w:rPr>
          <w:sz w:val="24"/>
          <w:szCs w:val="26"/>
        </w:rPr>
        <w:t xml:space="preserve">остановления Правительства </w:t>
      </w:r>
      <w:r w:rsidR="00D44CA0" w:rsidRPr="009F3993">
        <w:rPr>
          <w:sz w:val="24"/>
          <w:szCs w:val="26"/>
        </w:rPr>
        <w:t>Российской Федерации</w:t>
      </w:r>
      <w:r w:rsidR="00870FA9" w:rsidRPr="009F3993">
        <w:rPr>
          <w:sz w:val="24"/>
          <w:szCs w:val="26"/>
        </w:rPr>
        <w:t xml:space="preserve"> №</w:t>
      </w:r>
      <w:r w:rsidR="00D44CA0" w:rsidRPr="009F3993">
        <w:rPr>
          <w:sz w:val="24"/>
          <w:szCs w:val="26"/>
        </w:rPr>
        <w:t>336</w:t>
      </w:r>
      <w:r w:rsidR="00870FA9" w:rsidRPr="009F3993">
        <w:rPr>
          <w:sz w:val="24"/>
          <w:szCs w:val="26"/>
        </w:rPr>
        <w:t xml:space="preserve"> от </w:t>
      </w:r>
      <w:r w:rsidR="00D44CA0" w:rsidRPr="009F3993">
        <w:rPr>
          <w:sz w:val="24"/>
          <w:szCs w:val="26"/>
        </w:rPr>
        <w:t>10</w:t>
      </w:r>
      <w:r w:rsidR="00870FA9" w:rsidRPr="009F3993">
        <w:rPr>
          <w:sz w:val="24"/>
          <w:szCs w:val="26"/>
        </w:rPr>
        <w:t>.</w:t>
      </w:r>
      <w:r w:rsidR="00D44CA0" w:rsidRPr="009F3993">
        <w:rPr>
          <w:sz w:val="24"/>
          <w:szCs w:val="26"/>
        </w:rPr>
        <w:t>03</w:t>
      </w:r>
      <w:r w:rsidR="00870FA9" w:rsidRPr="009F3993">
        <w:rPr>
          <w:sz w:val="24"/>
          <w:szCs w:val="26"/>
        </w:rPr>
        <w:t>.202</w:t>
      </w:r>
      <w:r w:rsidR="00D44CA0" w:rsidRPr="009F3993">
        <w:rPr>
          <w:sz w:val="24"/>
          <w:szCs w:val="26"/>
        </w:rPr>
        <w:t>2</w:t>
      </w:r>
      <w:r w:rsidR="00870FA9" w:rsidRPr="009F3993">
        <w:rPr>
          <w:sz w:val="24"/>
          <w:szCs w:val="26"/>
        </w:rPr>
        <w:t>г. «</w:t>
      </w:r>
      <w:r w:rsidR="00D44CA0" w:rsidRPr="009F3993">
        <w:rPr>
          <w:sz w:val="24"/>
          <w:szCs w:val="26"/>
        </w:rPr>
        <w:t>Об особенностях организации и осуществления государственного контроля (надзора), муниципального контроля</w:t>
      </w:r>
      <w:r w:rsidR="00870FA9" w:rsidRPr="009F3993">
        <w:rPr>
          <w:sz w:val="24"/>
          <w:szCs w:val="26"/>
        </w:rPr>
        <w:t xml:space="preserve">», в связи с </w:t>
      </w:r>
      <w:r w:rsidR="002868B7" w:rsidRPr="009F3993">
        <w:rPr>
          <w:sz w:val="24"/>
          <w:szCs w:val="26"/>
        </w:rPr>
        <w:t>отсутствием</w:t>
      </w:r>
      <w:r w:rsidR="008B6853" w:rsidRPr="009F3993">
        <w:rPr>
          <w:sz w:val="24"/>
          <w:szCs w:val="26"/>
        </w:rPr>
        <w:t xml:space="preserve"> оснований для проведения внеплановой выездной проверки, а именно</w:t>
      </w:r>
      <w:r w:rsidR="002868B7" w:rsidRPr="009F3993">
        <w:rPr>
          <w:sz w:val="24"/>
          <w:szCs w:val="26"/>
        </w:rPr>
        <w:t>:</w:t>
      </w:r>
    </w:p>
    <w:p w:rsidR="002868B7" w:rsidRPr="009F3993" w:rsidRDefault="002868B7" w:rsidP="00B34D06">
      <w:pPr>
        <w:spacing w:line="360" w:lineRule="auto"/>
        <w:jc w:val="both"/>
        <w:rPr>
          <w:sz w:val="24"/>
          <w:szCs w:val="26"/>
        </w:rPr>
      </w:pPr>
      <w:r w:rsidRPr="009F3993">
        <w:rPr>
          <w:sz w:val="24"/>
          <w:szCs w:val="26"/>
        </w:rPr>
        <w:t>- непосредственной угрозы причинения вреда жизни и тяжкого вреда здоровью граждан, по фактам причинения вреда жизни и тяжкого вреда здоровью граждан;</w:t>
      </w:r>
    </w:p>
    <w:p w:rsidR="002868B7" w:rsidRPr="009F3993" w:rsidRDefault="002868B7" w:rsidP="00B34D06">
      <w:pPr>
        <w:spacing w:line="360" w:lineRule="auto"/>
        <w:jc w:val="both"/>
        <w:rPr>
          <w:sz w:val="24"/>
          <w:szCs w:val="26"/>
        </w:rPr>
      </w:pPr>
      <w:r w:rsidRPr="009F3993">
        <w:rPr>
          <w:sz w:val="24"/>
          <w:szCs w:val="26"/>
        </w:rPr>
        <w:t>- непосредственной угрозы обороне страны и безопасности государства, по фактам причинения вреда обороне страны и безопасности государства;</w:t>
      </w:r>
    </w:p>
    <w:p w:rsidR="003B41B7" w:rsidRPr="009F3993" w:rsidRDefault="002868B7" w:rsidP="00B34D06">
      <w:pPr>
        <w:spacing w:line="360" w:lineRule="auto"/>
        <w:jc w:val="both"/>
        <w:rPr>
          <w:color w:val="4D4D4D"/>
          <w:sz w:val="24"/>
          <w:szCs w:val="26"/>
          <w:shd w:val="clear" w:color="auto" w:fill="F5F5F5"/>
        </w:rPr>
      </w:pPr>
      <w:r w:rsidRPr="009F3993">
        <w:rPr>
          <w:sz w:val="24"/>
          <w:szCs w:val="26"/>
        </w:rPr>
        <w:t>-</w:t>
      </w:r>
      <w:r w:rsidR="00B3230B" w:rsidRPr="009F3993">
        <w:rPr>
          <w:sz w:val="24"/>
          <w:szCs w:val="26"/>
        </w:rPr>
        <w:t xml:space="preserve"> непосредственной угрозы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,</w:t>
      </w:r>
      <w:r w:rsidR="00870FA9" w:rsidRPr="009F3993">
        <w:rPr>
          <w:sz w:val="24"/>
          <w:szCs w:val="26"/>
        </w:rPr>
        <w:t xml:space="preserve"> приказываю: </w:t>
      </w:r>
    </w:p>
    <w:p w:rsidR="00B3230B" w:rsidRPr="009F3993" w:rsidRDefault="00B3230B" w:rsidP="00B34D06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6"/>
        </w:rPr>
      </w:pPr>
      <w:r w:rsidRPr="009F3993">
        <w:rPr>
          <w:sz w:val="24"/>
          <w:szCs w:val="26"/>
        </w:rPr>
        <w:t xml:space="preserve">Отменить внеплановую выездную проверку в отношении </w:t>
      </w:r>
      <w:proofErr w:type="spellStart"/>
      <w:r w:rsidRPr="009F3993">
        <w:rPr>
          <w:sz w:val="24"/>
          <w:szCs w:val="26"/>
        </w:rPr>
        <w:t>Семерикова</w:t>
      </w:r>
      <w:proofErr w:type="spellEnd"/>
      <w:r w:rsidRPr="009F3993">
        <w:rPr>
          <w:sz w:val="24"/>
          <w:szCs w:val="26"/>
        </w:rPr>
        <w:t xml:space="preserve"> Валерия Анатольевича, ИНН 526013718558, объект контроля: земельные участки с кадастровыми номерами: 52:20:1100065:887, 52:20:1100065:885 (номер в едином реестре контрольных (надзорных) мероприятий № 52221255222401614646</w:t>
      </w:r>
      <w:r w:rsidRPr="009F3993">
        <w:rPr>
          <w:b/>
          <w:sz w:val="24"/>
          <w:szCs w:val="26"/>
        </w:rPr>
        <w:t xml:space="preserve"> </w:t>
      </w:r>
      <w:r w:rsidRPr="009F3993">
        <w:rPr>
          <w:sz w:val="24"/>
          <w:szCs w:val="26"/>
        </w:rPr>
        <w:t>от 01.02.2022).</w:t>
      </w:r>
    </w:p>
    <w:p w:rsidR="00862A00" w:rsidRPr="009F3993" w:rsidRDefault="00862A00" w:rsidP="00B34D06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6"/>
        </w:rPr>
      </w:pPr>
      <w:r w:rsidRPr="009F3993">
        <w:rPr>
          <w:sz w:val="24"/>
          <w:szCs w:val="26"/>
        </w:rPr>
        <w:t xml:space="preserve">Отменить внеплановую выездную проверку в отношении Ушакова Евгения Петровича, ИНН 526311609642, объект контроля: земельный </w:t>
      </w:r>
      <w:proofErr w:type="gramStart"/>
      <w:r w:rsidRPr="009F3993">
        <w:rPr>
          <w:sz w:val="24"/>
          <w:szCs w:val="26"/>
        </w:rPr>
        <w:t>участок</w:t>
      </w:r>
      <w:proofErr w:type="gramEnd"/>
      <w:r w:rsidRPr="009F3993">
        <w:rPr>
          <w:sz w:val="24"/>
          <w:szCs w:val="26"/>
        </w:rPr>
        <w:t xml:space="preserve"> расположенный по адресу: </w:t>
      </w:r>
      <w:proofErr w:type="gramStart"/>
      <w:r w:rsidRPr="009F3993">
        <w:rPr>
          <w:sz w:val="24"/>
          <w:szCs w:val="26"/>
        </w:rPr>
        <w:t xml:space="preserve">Нижегородская область, г. Бор, </w:t>
      </w:r>
      <w:proofErr w:type="spellStart"/>
      <w:r w:rsidRPr="009F3993">
        <w:rPr>
          <w:sz w:val="24"/>
          <w:szCs w:val="26"/>
        </w:rPr>
        <w:t>Краснослободский</w:t>
      </w:r>
      <w:proofErr w:type="spellEnd"/>
      <w:r w:rsidRPr="009F3993">
        <w:rPr>
          <w:sz w:val="24"/>
          <w:szCs w:val="26"/>
        </w:rPr>
        <w:t xml:space="preserve"> с/с, с. Городищи, д. 52, </w:t>
      </w:r>
      <w:proofErr w:type="spellStart"/>
      <w:r w:rsidRPr="009F3993">
        <w:rPr>
          <w:sz w:val="24"/>
          <w:szCs w:val="26"/>
        </w:rPr>
        <w:t>уч</w:t>
      </w:r>
      <w:proofErr w:type="spellEnd"/>
      <w:r w:rsidRPr="009F3993">
        <w:rPr>
          <w:sz w:val="24"/>
          <w:szCs w:val="26"/>
        </w:rPr>
        <w:t>. 229А (номер в едином реестре контрольных (надзорных) мероприятий</w:t>
      </w:r>
      <w:proofErr w:type="gramEnd"/>
      <w:r w:rsidRPr="009F3993">
        <w:rPr>
          <w:sz w:val="24"/>
          <w:szCs w:val="26"/>
        </w:rPr>
        <w:t xml:space="preserve"> № </w:t>
      </w:r>
      <w:proofErr w:type="gramStart"/>
      <w:r w:rsidRPr="009F3993">
        <w:rPr>
          <w:sz w:val="24"/>
          <w:szCs w:val="26"/>
        </w:rPr>
        <w:t>52221255222401739843 от 10.03.2022).</w:t>
      </w:r>
      <w:proofErr w:type="gramEnd"/>
    </w:p>
    <w:p w:rsidR="00862A00" w:rsidRPr="009F3993" w:rsidRDefault="00862A00" w:rsidP="00862A00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6"/>
        </w:rPr>
      </w:pPr>
      <w:r w:rsidRPr="009F3993">
        <w:rPr>
          <w:sz w:val="24"/>
          <w:szCs w:val="26"/>
        </w:rPr>
        <w:t xml:space="preserve">Отменить внеплановую выездную проверку в отношении Минина Петра Сергеевича, ИНН 524608046482, объект контроля: земельный </w:t>
      </w:r>
      <w:proofErr w:type="gramStart"/>
      <w:r w:rsidRPr="009F3993">
        <w:rPr>
          <w:sz w:val="24"/>
          <w:szCs w:val="26"/>
        </w:rPr>
        <w:t>участок</w:t>
      </w:r>
      <w:proofErr w:type="gramEnd"/>
      <w:r w:rsidRPr="009F3993">
        <w:rPr>
          <w:sz w:val="24"/>
          <w:szCs w:val="26"/>
        </w:rPr>
        <w:t xml:space="preserve"> расположенный по адресу: </w:t>
      </w:r>
      <w:proofErr w:type="gramStart"/>
      <w:r w:rsidRPr="009F3993">
        <w:rPr>
          <w:sz w:val="24"/>
          <w:szCs w:val="26"/>
        </w:rPr>
        <w:t xml:space="preserve">Нижегородская область, г. Бор, п. </w:t>
      </w:r>
      <w:proofErr w:type="spellStart"/>
      <w:r w:rsidRPr="009F3993">
        <w:rPr>
          <w:sz w:val="24"/>
          <w:szCs w:val="26"/>
        </w:rPr>
        <w:t>Б-Пикино</w:t>
      </w:r>
      <w:proofErr w:type="spellEnd"/>
      <w:r w:rsidRPr="009F3993">
        <w:rPr>
          <w:sz w:val="24"/>
          <w:szCs w:val="26"/>
        </w:rPr>
        <w:t>, ул. Кооперативная, д.5, кв.1 (номер в едином реестре контрольных (надзорных) мероприятий № 52221255222401715272 от 02.03.2022).</w:t>
      </w:r>
      <w:proofErr w:type="gramEnd"/>
    </w:p>
    <w:p w:rsidR="00A70BCA" w:rsidRPr="009F3993" w:rsidRDefault="00932038" w:rsidP="00B34D06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Сектору </w:t>
      </w:r>
      <w:r w:rsidR="00A70BCA" w:rsidRPr="009F3993">
        <w:rPr>
          <w:sz w:val="24"/>
          <w:szCs w:val="26"/>
        </w:rPr>
        <w:t xml:space="preserve"> муниципального земельного контроля (</w:t>
      </w:r>
      <w:proofErr w:type="spellStart"/>
      <w:r w:rsidR="00A70BCA" w:rsidRPr="009F3993">
        <w:rPr>
          <w:sz w:val="24"/>
          <w:szCs w:val="26"/>
        </w:rPr>
        <w:t>Земцову</w:t>
      </w:r>
      <w:proofErr w:type="spellEnd"/>
      <w:r w:rsidR="00A70BCA" w:rsidRPr="009F3993">
        <w:rPr>
          <w:sz w:val="24"/>
          <w:szCs w:val="26"/>
        </w:rPr>
        <w:t xml:space="preserve"> И.В.) обеспечить размещение настоящего распоряжения на официальном сайте </w:t>
      </w:r>
      <w:proofErr w:type="spellStart"/>
      <w:r w:rsidR="00A70BCA" w:rsidRPr="009F3993">
        <w:rPr>
          <w:sz w:val="24"/>
          <w:szCs w:val="26"/>
        </w:rPr>
        <w:t>www.borcity.ru</w:t>
      </w:r>
      <w:proofErr w:type="spellEnd"/>
      <w:r w:rsidR="00200743" w:rsidRPr="009F3993">
        <w:rPr>
          <w:sz w:val="24"/>
          <w:szCs w:val="26"/>
        </w:rPr>
        <w:t>.</w:t>
      </w:r>
      <w:r w:rsidR="00A70BCA" w:rsidRPr="009F3993">
        <w:rPr>
          <w:sz w:val="24"/>
          <w:szCs w:val="26"/>
        </w:rPr>
        <w:t xml:space="preserve"> </w:t>
      </w:r>
    </w:p>
    <w:p w:rsidR="00B34D06" w:rsidRPr="009F3993" w:rsidRDefault="00B34D06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4C2623" w:rsidRPr="009F3993" w:rsidRDefault="004C2623" w:rsidP="004C2623">
      <w:pPr>
        <w:rPr>
          <w:sz w:val="24"/>
          <w:szCs w:val="26"/>
        </w:rPr>
      </w:pPr>
      <w:r w:rsidRPr="009F3993">
        <w:rPr>
          <w:sz w:val="24"/>
          <w:szCs w:val="26"/>
        </w:rPr>
        <w:t>Заместитель руководителя органа муниципального</w:t>
      </w:r>
    </w:p>
    <w:p w:rsidR="004C2623" w:rsidRPr="009F3993" w:rsidRDefault="004C2623" w:rsidP="004C2623">
      <w:pPr>
        <w:rPr>
          <w:sz w:val="24"/>
          <w:szCs w:val="26"/>
        </w:rPr>
      </w:pPr>
      <w:r w:rsidRPr="009F3993">
        <w:rPr>
          <w:sz w:val="24"/>
          <w:szCs w:val="26"/>
        </w:rPr>
        <w:t xml:space="preserve">земельного контроля - директор Департамента </w:t>
      </w:r>
    </w:p>
    <w:p w:rsidR="004C2623" w:rsidRPr="009F3993" w:rsidRDefault="004C2623" w:rsidP="004C2623">
      <w:pPr>
        <w:rPr>
          <w:sz w:val="24"/>
          <w:szCs w:val="26"/>
        </w:rPr>
      </w:pPr>
      <w:r w:rsidRPr="009F3993">
        <w:rPr>
          <w:sz w:val="24"/>
          <w:szCs w:val="26"/>
        </w:rPr>
        <w:t xml:space="preserve">имущественных и земельных отношений </w:t>
      </w:r>
    </w:p>
    <w:p w:rsidR="004C2623" w:rsidRPr="009F3993" w:rsidRDefault="004C2623" w:rsidP="004C2623">
      <w:pPr>
        <w:rPr>
          <w:sz w:val="24"/>
          <w:szCs w:val="26"/>
        </w:rPr>
      </w:pPr>
      <w:r w:rsidRPr="009F3993">
        <w:rPr>
          <w:sz w:val="24"/>
          <w:szCs w:val="26"/>
        </w:rPr>
        <w:t xml:space="preserve">администрации </w:t>
      </w:r>
      <w:proofErr w:type="gramStart"/>
      <w:r w:rsidRPr="009F3993">
        <w:rPr>
          <w:sz w:val="24"/>
          <w:szCs w:val="26"/>
        </w:rPr>
        <w:t>городского</w:t>
      </w:r>
      <w:proofErr w:type="gramEnd"/>
    </w:p>
    <w:p w:rsidR="004C2623" w:rsidRPr="009F3993" w:rsidRDefault="004C2623" w:rsidP="004C2623">
      <w:pPr>
        <w:rPr>
          <w:sz w:val="24"/>
          <w:szCs w:val="26"/>
        </w:rPr>
      </w:pPr>
      <w:r w:rsidRPr="009F3993">
        <w:rPr>
          <w:sz w:val="24"/>
          <w:szCs w:val="26"/>
        </w:rPr>
        <w:t xml:space="preserve">округа город Бор Нижегородской области </w:t>
      </w:r>
    </w:p>
    <w:p w:rsidR="00B34D06" w:rsidRPr="006249DD" w:rsidRDefault="004C2623" w:rsidP="004C2623">
      <w:pPr>
        <w:rPr>
          <w:sz w:val="26"/>
          <w:szCs w:val="26"/>
        </w:rPr>
      </w:pPr>
      <w:r w:rsidRPr="009F3993">
        <w:rPr>
          <w:sz w:val="24"/>
          <w:szCs w:val="26"/>
        </w:rPr>
        <w:t xml:space="preserve">А.Н. </w:t>
      </w:r>
      <w:proofErr w:type="spellStart"/>
      <w:r w:rsidRPr="009F3993">
        <w:rPr>
          <w:sz w:val="24"/>
          <w:szCs w:val="26"/>
        </w:rPr>
        <w:t>Щенников</w:t>
      </w:r>
      <w:proofErr w:type="spellEnd"/>
      <w:r w:rsidR="00B34D06" w:rsidRPr="009F3993">
        <w:rPr>
          <w:sz w:val="24"/>
          <w:szCs w:val="26"/>
        </w:rPr>
        <w:t xml:space="preserve">         </w:t>
      </w:r>
      <w:r w:rsidR="005B210B" w:rsidRPr="009F3993">
        <w:rPr>
          <w:sz w:val="24"/>
          <w:szCs w:val="26"/>
        </w:rPr>
        <w:t xml:space="preserve">       </w:t>
      </w:r>
      <w:r w:rsidRPr="009F3993">
        <w:rPr>
          <w:sz w:val="24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       ___________________</w:t>
      </w:r>
      <w:r w:rsidR="005B210B" w:rsidRPr="006249D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</w:t>
      </w:r>
      <w:r w:rsidR="005B210B" w:rsidRPr="006249DD">
        <w:rPr>
          <w:sz w:val="26"/>
          <w:szCs w:val="26"/>
        </w:rPr>
        <w:t xml:space="preserve">                </w:t>
      </w:r>
      <w:r w:rsidR="00B34D06" w:rsidRPr="006249DD">
        <w:rPr>
          <w:sz w:val="26"/>
          <w:szCs w:val="26"/>
        </w:rPr>
        <w:t xml:space="preserve">                                    </w:t>
      </w:r>
    </w:p>
    <w:p w:rsidR="0000517B" w:rsidRPr="00396A20" w:rsidRDefault="004C2623" w:rsidP="009F39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0517B" w:rsidRPr="00396A20">
        <w:rPr>
          <w:sz w:val="24"/>
          <w:szCs w:val="24"/>
        </w:rPr>
        <w:t>м.п.</w:t>
      </w:r>
    </w:p>
    <w:p w:rsidR="00B3230B" w:rsidRDefault="009E0FD1" w:rsidP="009F3993">
      <w:pPr>
        <w:rPr>
          <w:szCs w:val="22"/>
        </w:rPr>
      </w:pPr>
      <w:r>
        <w:rPr>
          <w:szCs w:val="22"/>
        </w:rPr>
        <w:t>Г</w:t>
      </w:r>
      <w:r w:rsidR="00B3230B">
        <w:rPr>
          <w:szCs w:val="22"/>
        </w:rPr>
        <w:t>л</w:t>
      </w:r>
      <w:r>
        <w:rPr>
          <w:szCs w:val="22"/>
        </w:rPr>
        <w:t>.</w:t>
      </w:r>
      <w:r w:rsidR="00B3230B">
        <w:rPr>
          <w:szCs w:val="22"/>
        </w:rPr>
        <w:t xml:space="preserve"> специалист муниципального земельного контроля</w:t>
      </w:r>
    </w:p>
    <w:p w:rsidR="00123648" w:rsidRDefault="00B3230B" w:rsidP="00123648">
      <w:pPr>
        <w:rPr>
          <w:szCs w:val="22"/>
        </w:rPr>
      </w:pPr>
      <w:r>
        <w:rPr>
          <w:szCs w:val="22"/>
        </w:rPr>
        <w:t xml:space="preserve">городского округа город Бор Нижегородской области </w:t>
      </w:r>
      <w:r w:rsidR="009E0FD1">
        <w:rPr>
          <w:szCs w:val="22"/>
        </w:rPr>
        <w:t>М.И. Бычкова</w:t>
      </w:r>
      <w:r w:rsidR="00123648">
        <w:rPr>
          <w:szCs w:val="22"/>
        </w:rPr>
        <w:t>, тел. 9-13-89</w:t>
      </w:r>
    </w:p>
    <w:p w:rsidR="0082203D" w:rsidRDefault="0082203D" w:rsidP="0000517B">
      <w:pPr>
        <w:rPr>
          <w:szCs w:val="22"/>
        </w:rPr>
      </w:pPr>
    </w:p>
    <w:sectPr w:rsidR="0082203D" w:rsidSect="009F3993"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82102"/>
    <w:multiLevelType w:val="hybridMultilevel"/>
    <w:tmpl w:val="1EB202E2"/>
    <w:lvl w:ilvl="0" w:tplc="8A3CB6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781A"/>
    <w:rsid w:val="0000517B"/>
    <w:rsid w:val="00007C1C"/>
    <w:rsid w:val="00024EF1"/>
    <w:rsid w:val="000320E6"/>
    <w:rsid w:val="00032811"/>
    <w:rsid w:val="000658B1"/>
    <w:rsid w:val="0006786D"/>
    <w:rsid w:val="000679E7"/>
    <w:rsid w:val="0007030A"/>
    <w:rsid w:val="00080B31"/>
    <w:rsid w:val="000F358D"/>
    <w:rsid w:val="000F777D"/>
    <w:rsid w:val="001065FF"/>
    <w:rsid w:val="001145FE"/>
    <w:rsid w:val="00116AD5"/>
    <w:rsid w:val="00123648"/>
    <w:rsid w:val="00124314"/>
    <w:rsid w:val="00132164"/>
    <w:rsid w:val="00135ED9"/>
    <w:rsid w:val="00157D3D"/>
    <w:rsid w:val="00190CB3"/>
    <w:rsid w:val="001B19AC"/>
    <w:rsid w:val="001F6A1D"/>
    <w:rsid w:val="00200743"/>
    <w:rsid w:val="00210E29"/>
    <w:rsid w:val="00263A30"/>
    <w:rsid w:val="00275401"/>
    <w:rsid w:val="002854B8"/>
    <w:rsid w:val="002868B7"/>
    <w:rsid w:val="00292088"/>
    <w:rsid w:val="002959AB"/>
    <w:rsid w:val="002F1CB4"/>
    <w:rsid w:val="003336ED"/>
    <w:rsid w:val="0033653C"/>
    <w:rsid w:val="00336FBF"/>
    <w:rsid w:val="003378ED"/>
    <w:rsid w:val="00347A1D"/>
    <w:rsid w:val="00351BF1"/>
    <w:rsid w:val="00373425"/>
    <w:rsid w:val="00386266"/>
    <w:rsid w:val="00386EA1"/>
    <w:rsid w:val="0039624F"/>
    <w:rsid w:val="00396A20"/>
    <w:rsid w:val="003A4CC0"/>
    <w:rsid w:val="003A5414"/>
    <w:rsid w:val="003B41B7"/>
    <w:rsid w:val="003E7678"/>
    <w:rsid w:val="003F06D7"/>
    <w:rsid w:val="003F4273"/>
    <w:rsid w:val="00401544"/>
    <w:rsid w:val="00421996"/>
    <w:rsid w:val="00430680"/>
    <w:rsid w:val="00435B4A"/>
    <w:rsid w:val="00440A67"/>
    <w:rsid w:val="00445E73"/>
    <w:rsid w:val="00450E1B"/>
    <w:rsid w:val="00455DC3"/>
    <w:rsid w:val="00463D82"/>
    <w:rsid w:val="004668AC"/>
    <w:rsid w:val="004801E4"/>
    <w:rsid w:val="004B453C"/>
    <w:rsid w:val="004C2623"/>
    <w:rsid w:val="0050440A"/>
    <w:rsid w:val="00531C9C"/>
    <w:rsid w:val="0055065A"/>
    <w:rsid w:val="00561F12"/>
    <w:rsid w:val="00564FCC"/>
    <w:rsid w:val="00570CCE"/>
    <w:rsid w:val="005760AC"/>
    <w:rsid w:val="005834B0"/>
    <w:rsid w:val="005A38E5"/>
    <w:rsid w:val="005B210B"/>
    <w:rsid w:val="005C03C9"/>
    <w:rsid w:val="005D1A6E"/>
    <w:rsid w:val="005D2123"/>
    <w:rsid w:val="005F33E0"/>
    <w:rsid w:val="005F74E8"/>
    <w:rsid w:val="006054CE"/>
    <w:rsid w:val="00612F68"/>
    <w:rsid w:val="006249DD"/>
    <w:rsid w:val="006313D1"/>
    <w:rsid w:val="006426CC"/>
    <w:rsid w:val="006863FD"/>
    <w:rsid w:val="00687633"/>
    <w:rsid w:val="00687C88"/>
    <w:rsid w:val="006A04E4"/>
    <w:rsid w:val="006F08AF"/>
    <w:rsid w:val="006F0DC9"/>
    <w:rsid w:val="006F79EB"/>
    <w:rsid w:val="00703708"/>
    <w:rsid w:val="00723666"/>
    <w:rsid w:val="00730B7C"/>
    <w:rsid w:val="00740C3F"/>
    <w:rsid w:val="00786A46"/>
    <w:rsid w:val="00793606"/>
    <w:rsid w:val="007C5EDC"/>
    <w:rsid w:val="007E1BBC"/>
    <w:rsid w:val="0082203D"/>
    <w:rsid w:val="00824E03"/>
    <w:rsid w:val="00827D99"/>
    <w:rsid w:val="00835EBA"/>
    <w:rsid w:val="00852781"/>
    <w:rsid w:val="00854645"/>
    <w:rsid w:val="00862A00"/>
    <w:rsid w:val="00870FA9"/>
    <w:rsid w:val="008B6853"/>
    <w:rsid w:val="00913CF4"/>
    <w:rsid w:val="0092108D"/>
    <w:rsid w:val="00930C0D"/>
    <w:rsid w:val="00932038"/>
    <w:rsid w:val="00932F62"/>
    <w:rsid w:val="009350DF"/>
    <w:rsid w:val="0094268A"/>
    <w:rsid w:val="00951900"/>
    <w:rsid w:val="00974D49"/>
    <w:rsid w:val="009A5FA8"/>
    <w:rsid w:val="009E0FD1"/>
    <w:rsid w:val="009E58C8"/>
    <w:rsid w:val="009F3993"/>
    <w:rsid w:val="00A17B47"/>
    <w:rsid w:val="00A31297"/>
    <w:rsid w:val="00A3378C"/>
    <w:rsid w:val="00A70BCA"/>
    <w:rsid w:val="00A7255B"/>
    <w:rsid w:val="00A7781A"/>
    <w:rsid w:val="00A82A88"/>
    <w:rsid w:val="00A83ADA"/>
    <w:rsid w:val="00AA4EAF"/>
    <w:rsid w:val="00B2689D"/>
    <w:rsid w:val="00B3230B"/>
    <w:rsid w:val="00B34D06"/>
    <w:rsid w:val="00B43882"/>
    <w:rsid w:val="00B56810"/>
    <w:rsid w:val="00B858BE"/>
    <w:rsid w:val="00B93819"/>
    <w:rsid w:val="00BA3221"/>
    <w:rsid w:val="00BD510C"/>
    <w:rsid w:val="00BF27A9"/>
    <w:rsid w:val="00C14C68"/>
    <w:rsid w:val="00C475C6"/>
    <w:rsid w:val="00C544C0"/>
    <w:rsid w:val="00C66B09"/>
    <w:rsid w:val="00CB313C"/>
    <w:rsid w:val="00CC7274"/>
    <w:rsid w:val="00D138B0"/>
    <w:rsid w:val="00D205A3"/>
    <w:rsid w:val="00D44CA0"/>
    <w:rsid w:val="00D807DA"/>
    <w:rsid w:val="00D8774C"/>
    <w:rsid w:val="00DC3A0A"/>
    <w:rsid w:val="00DF3C30"/>
    <w:rsid w:val="00E00B48"/>
    <w:rsid w:val="00E01974"/>
    <w:rsid w:val="00E47979"/>
    <w:rsid w:val="00E51D48"/>
    <w:rsid w:val="00E65AC4"/>
    <w:rsid w:val="00E817ED"/>
    <w:rsid w:val="00EE6699"/>
    <w:rsid w:val="00EF2468"/>
    <w:rsid w:val="00F015BD"/>
    <w:rsid w:val="00F122DA"/>
    <w:rsid w:val="00F37507"/>
    <w:rsid w:val="00F5741C"/>
    <w:rsid w:val="00F75A49"/>
    <w:rsid w:val="00FA291F"/>
    <w:rsid w:val="00FD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778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7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75A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5ED9"/>
    <w:pPr>
      <w:autoSpaceDE/>
      <w:autoSpaceDN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8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8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778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7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75A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5ED9"/>
    <w:pPr>
      <w:autoSpaceDE/>
      <w:autoSpaceDN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8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DC6B-ADD1-4512-AF5E-65826315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3-15T07:18:00Z</cp:lastPrinted>
  <dcterms:created xsi:type="dcterms:W3CDTF">2022-03-17T05:17:00Z</dcterms:created>
  <dcterms:modified xsi:type="dcterms:W3CDTF">2022-03-17T05:17:00Z</dcterms:modified>
</cp:coreProperties>
</file>